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291B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7058" w:type="dxa"/>
        <w:tblInd w:w="-8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3260"/>
      </w:tblGrid>
      <w:tr w:rsidR="008F36BB" w:rsidRPr="004046AD" w14:paraId="468B2CD9" w14:textId="77777777" w:rsidTr="008F36BB">
        <w:tc>
          <w:tcPr>
            <w:tcW w:w="3798" w:type="dxa"/>
            <w:shd w:val="clear" w:color="auto" w:fill="auto"/>
            <w:tcMar>
              <w:left w:w="28" w:type="dxa"/>
              <w:right w:w="28" w:type="dxa"/>
            </w:tcMar>
          </w:tcPr>
          <w:p w14:paraId="1F68CD59" w14:textId="13AE9DDD" w:rsidR="004046AD" w:rsidRPr="008F36BB" w:rsidRDefault="004046AD" w:rsidP="00E3558B">
            <w:pPr>
              <w:rPr>
                <w:sz w:val="40"/>
                <w:szCs w:val="40"/>
              </w:rPr>
            </w:pPr>
            <w:r w:rsidRPr="008F36BB">
              <w:rPr>
                <w:sz w:val="40"/>
                <w:szCs w:val="40"/>
              </w:rPr>
              <w:fldChar w:fldCharType="begin"/>
            </w:r>
            <w:r w:rsidRPr="008F36BB">
              <w:rPr>
                <w:sz w:val="40"/>
                <w:szCs w:val="40"/>
              </w:rPr>
              <w:instrText xml:space="preserve"> MERGEFIELD Ord </w:instrText>
            </w:r>
            <w:r w:rsidRPr="008F36BB">
              <w:rPr>
                <w:sz w:val="40"/>
                <w:szCs w:val="40"/>
              </w:rPr>
              <w:fldChar w:fldCharType="separate"/>
            </w:r>
            <w:r w:rsidR="00E3481E" w:rsidRPr="002B7B9B">
              <w:rPr>
                <w:noProof/>
                <w:sz w:val="40"/>
                <w:szCs w:val="40"/>
              </w:rPr>
              <w:t>1st</w:t>
            </w:r>
            <w:r w:rsidRPr="008F36BB">
              <w:rPr>
                <w:sz w:val="40"/>
                <w:szCs w:val="40"/>
              </w:rPr>
              <w:fldChar w:fldCharType="end"/>
            </w:r>
            <w:r w:rsidRPr="008F36BB">
              <w:rPr>
                <w:sz w:val="40"/>
                <w:szCs w:val="40"/>
              </w:rPr>
              <w:t xml:space="preserve"> </w:t>
            </w:r>
            <w:r w:rsidRPr="008F36BB">
              <w:rPr>
                <w:sz w:val="40"/>
                <w:szCs w:val="40"/>
              </w:rPr>
              <w:fldChar w:fldCharType="begin"/>
            </w:r>
            <w:r w:rsidRPr="008F36BB">
              <w:rPr>
                <w:sz w:val="40"/>
                <w:szCs w:val="40"/>
              </w:rPr>
              <w:instrText xml:space="preserve"> MERGEFIELD Month </w:instrText>
            </w:r>
            <w:r w:rsidRPr="008F36BB">
              <w:rPr>
                <w:sz w:val="40"/>
                <w:szCs w:val="40"/>
              </w:rPr>
              <w:fldChar w:fldCharType="separate"/>
            </w:r>
            <w:r w:rsidR="00E3481E" w:rsidRPr="002B7B9B">
              <w:rPr>
                <w:noProof/>
                <w:sz w:val="40"/>
                <w:szCs w:val="40"/>
              </w:rPr>
              <w:t>January</w:t>
            </w:r>
            <w:r w:rsidRPr="008F36BB">
              <w:rPr>
                <w:sz w:val="40"/>
                <w:szCs w:val="40"/>
              </w:rPr>
              <w:fldChar w:fldCharType="end"/>
            </w:r>
            <w:r w:rsidR="00E3558B" w:rsidRPr="008F36BB">
              <w:rPr>
                <w:sz w:val="40"/>
                <w:szCs w:val="40"/>
              </w:rPr>
              <w:t xml:space="preserve"> </w:t>
            </w:r>
            <w:r w:rsidRPr="008F36BB">
              <w:rPr>
                <w:sz w:val="40"/>
                <w:szCs w:val="40"/>
              </w:rPr>
              <w:fldChar w:fldCharType="begin"/>
            </w:r>
            <w:r w:rsidRPr="008F36BB">
              <w:rPr>
                <w:sz w:val="40"/>
                <w:szCs w:val="40"/>
              </w:rPr>
              <w:instrText xml:space="preserve"> MERGEFIELD Year </w:instrText>
            </w:r>
            <w:r w:rsidRPr="008F36BB">
              <w:rPr>
                <w:sz w:val="40"/>
                <w:szCs w:val="40"/>
              </w:rPr>
              <w:fldChar w:fldCharType="separate"/>
            </w:r>
            <w:r w:rsidR="00E3481E" w:rsidRPr="002B7B9B">
              <w:rPr>
                <w:noProof/>
                <w:sz w:val="40"/>
                <w:szCs w:val="40"/>
              </w:rPr>
              <w:t>2021</w:t>
            </w:r>
            <w:r w:rsidRPr="008F36BB">
              <w:rPr>
                <w:sz w:val="40"/>
                <w:szCs w:val="40"/>
              </w:rPr>
              <w:fldChar w:fldCharType="end"/>
            </w:r>
            <w:r w:rsidRPr="008F36BB">
              <w:rPr>
                <w:sz w:val="40"/>
                <w:szCs w:val="40"/>
              </w:rPr>
              <w:br/>
            </w:r>
            <w:r w:rsidRPr="008F36BB">
              <w:rPr>
                <w:sz w:val="40"/>
                <w:szCs w:val="40"/>
              </w:rPr>
              <w:fldChar w:fldCharType="begin"/>
            </w:r>
            <w:r w:rsidRPr="008F36BB">
              <w:rPr>
                <w:sz w:val="40"/>
                <w:szCs w:val="40"/>
              </w:rPr>
              <w:instrText xml:space="preserve"> MERGEFIELD Weekday </w:instrText>
            </w:r>
            <w:r w:rsidRPr="008F36BB">
              <w:rPr>
                <w:sz w:val="40"/>
                <w:szCs w:val="40"/>
              </w:rPr>
              <w:fldChar w:fldCharType="separate"/>
            </w:r>
            <w:r w:rsidR="00E3481E" w:rsidRPr="002B7B9B">
              <w:rPr>
                <w:noProof/>
                <w:sz w:val="40"/>
                <w:szCs w:val="40"/>
              </w:rPr>
              <w:t>Friday</w:t>
            </w:r>
            <w:r w:rsidRPr="008F36BB">
              <w:rPr>
                <w:sz w:val="40"/>
                <w:szCs w:val="40"/>
              </w:rPr>
              <w:fldChar w:fldCharType="end"/>
            </w:r>
          </w:p>
        </w:tc>
        <w:tc>
          <w:tcPr>
            <w:tcW w:w="3260" w:type="dxa"/>
            <w:shd w:val="clear" w:color="auto" w:fill="auto"/>
            <w:tcMar>
              <w:left w:w="28" w:type="dxa"/>
              <w:right w:w="28" w:type="dxa"/>
            </w:tcMar>
          </w:tcPr>
          <w:p w14:paraId="129A8F53" w14:textId="77777777" w:rsidR="004046AD" w:rsidRPr="004046AD" w:rsidRDefault="004046A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8"/>
            </w:tblGrid>
            <w:tr w:rsidR="004046AD" w:rsidRPr="004046AD" w14:paraId="17182825" w14:textId="77777777" w:rsidTr="008F36BB">
              <w:tc>
                <w:tcPr>
                  <w:tcW w:w="29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1B46" w14:textId="2C12B0F8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4"/>
                      <w:szCs w:val="24"/>
                    </w:rPr>
                  </w:pPr>
                  <w:r w:rsidRPr="008F36BB">
                    <w:rPr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4"/>
                      <w:szCs w:val="24"/>
                    </w:rPr>
                    <w:instrText xml:space="preserve"> MERGEFIELD Month </w:instrText>
                  </w:r>
                  <w:r w:rsidRPr="008F36BB">
                    <w:rPr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  <w:r w:rsidRPr="008F36BB">
                    <w:rPr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65355622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D382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E150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B804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5855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776B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02BC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CF59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S</w:t>
                  </w:r>
                </w:p>
              </w:tc>
            </w:tr>
            <w:tr w:rsidR="004046AD" w:rsidRPr="004046AD" w14:paraId="5F731246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3729" w14:textId="75FD6154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M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ED73" w14:textId="5EFEAD5B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082E" w14:textId="21BCB39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W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976A" w14:textId="12ABE2F0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h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9B05" w14:textId="718C766C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F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DCAA" w14:textId="6735C1B5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5B65" w14:textId="0B852CA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u1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46AD" w:rsidRPr="004046AD" w14:paraId="12108EC3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E670" w14:textId="3C13C080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M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4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3CD1" w14:textId="7E9A17A3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5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E782" w14:textId="13BE9C4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W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6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27F1" w14:textId="049E8353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h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7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077F" w14:textId="65C3595F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F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8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366E" w14:textId="2ABC8F62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9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E2A5" w14:textId="25F11302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u2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0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46AD" w:rsidRPr="004046AD" w14:paraId="1CC17F1C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98DF" w14:textId="2CE1F24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M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1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682C" w14:textId="06319266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2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2C8F" w14:textId="0F5A2E1B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W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3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5C37" w14:textId="69318376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h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4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83F9" w14:textId="6658D6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F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5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A0B4" w14:textId="20722536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6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EA89" w14:textId="242C165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u3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7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46AD" w:rsidRPr="004046AD" w14:paraId="383ED32F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1A08" w14:textId="22F53FB2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M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8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7BFA" w14:textId="6C6EE748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19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DBD7" w14:textId="45F74C82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W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0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C5E2" w14:textId="645E4C79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h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1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55D4" w14:textId="107FE2C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F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2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80FB" w14:textId="1BAC4211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3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E44A" w14:textId="1255B928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u4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4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46AD" w:rsidRPr="004046AD" w14:paraId="6CDAD3C0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85EB" w14:textId="53CB3DF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M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5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6C06" w14:textId="4540D213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6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1259" w14:textId="41313AF6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W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7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B6F4" w14:textId="5FBA47EB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h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8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6138" w14:textId="35EE43A4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F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29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6C20" w14:textId="7353F77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0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C5BD" w14:textId="161987B8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Su5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31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046AD" w:rsidRPr="004046AD" w14:paraId="13DB4C09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62C4" w14:textId="0217749A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M6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AFFA" w14:textId="39C84A2B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begin"/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instrText xml:space="preserve"> MERGEFIELD T6 </w:instrTex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separate"/>
                  </w:r>
                  <w:r w:rsidR="00E3481E" w:rsidRPr="002B7B9B">
                    <w:rPr>
                      <w:noProof/>
                      <w:color w:val="595959" w:themeColor="text1" w:themeTint="A6"/>
                      <w:sz w:val="20"/>
                      <w:szCs w:val="20"/>
                    </w:rPr>
                    <w:t>_</w:t>
                  </w: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DB31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CAAF" w14:textId="77777777" w:rsidR="004046AD" w:rsidRPr="008F36BB" w:rsidRDefault="004046A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53EC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4EFD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19F9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 w:rsidRPr="008F36BB">
                    <w:rPr>
                      <w:color w:val="595959" w:themeColor="text1" w:themeTint="A6"/>
                      <w:sz w:val="20"/>
                      <w:szCs w:val="20"/>
                    </w:rPr>
                    <w:t>∙</w:t>
                  </w:r>
                </w:p>
              </w:tc>
            </w:tr>
            <w:tr w:rsidR="004046AD" w:rsidRPr="004046AD" w14:paraId="4EBE9D21" w14:textId="77777777" w:rsidTr="008F36BB"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C24B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ACF6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1A8D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47A" w14:textId="77777777" w:rsidR="004046AD" w:rsidRPr="008F36BB" w:rsidRDefault="004046AD" w:rsidP="00CE3E3A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CC89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70CB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1176" w14:textId="77777777" w:rsidR="004046AD" w:rsidRPr="008F36BB" w:rsidRDefault="004046AD" w:rsidP="00A4098F">
                  <w:pPr>
                    <w:jc w:val="center"/>
                    <w:rPr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14:paraId="019EDCD9" w14:textId="77777777" w:rsidR="004046AD" w:rsidRPr="004046AD" w:rsidRDefault="004046AD">
            <w:pPr>
              <w:rPr>
                <w:color w:val="595959" w:themeColor="text1" w:themeTint="A6"/>
                <w:sz w:val="18"/>
              </w:rPr>
            </w:pPr>
          </w:p>
        </w:tc>
      </w:tr>
    </w:tbl>
    <w:p w14:paraId="64446DA1" w14:textId="77777777" w:rsidR="00A4098F" w:rsidRPr="00876521" w:rsidRDefault="00A4098F" w:rsidP="00876521">
      <w:pPr>
        <w:spacing w:after="0"/>
        <w:rPr>
          <w:sz w:val="8"/>
          <w:szCs w:val="8"/>
        </w:rPr>
      </w:pPr>
    </w:p>
    <w:tbl>
      <w:tblPr>
        <w:tblStyle w:val="TableGrid"/>
        <w:tblW w:w="10598" w:type="dxa"/>
        <w:tblInd w:w="-84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4032"/>
        <w:gridCol w:w="549"/>
        <w:gridCol w:w="665"/>
        <w:gridCol w:w="4427"/>
      </w:tblGrid>
      <w:tr w:rsidR="008F36BB" w:rsidRPr="004046AD" w14:paraId="142786CF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302E94E7" w14:textId="77777777" w:rsidR="004046AD" w:rsidRPr="004046AD" w:rsidRDefault="004046AD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32C7A" w14:textId="77777777" w:rsidR="004046AD" w:rsidRPr="004046AD" w:rsidRDefault="004046AD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89DED88" w14:textId="77777777" w:rsidR="004046AD" w:rsidRPr="004046AD" w:rsidRDefault="004046AD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DAE5080" w14:textId="77777777" w:rsidR="004046AD" w:rsidRPr="008F36BB" w:rsidRDefault="004046AD" w:rsidP="002D7393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TASKS</w:t>
            </w: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33530D07" w14:textId="77777777" w:rsidR="004046AD" w:rsidRPr="008F36BB" w:rsidRDefault="004046AD" w:rsidP="00536ED6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0887E607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4B6B6EB1" w14:textId="77777777" w:rsidR="00536ED6" w:rsidRPr="004046AD" w:rsidRDefault="00536ED6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825EAE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772601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4F9EAAD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12ACC17F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162A1B4E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6090598E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9393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D232F6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BF9E8EC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3D69929B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3B185416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68662E64" w14:textId="77777777" w:rsidR="00536ED6" w:rsidRPr="008F36BB" w:rsidRDefault="00536ED6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0E8EDE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B9AA3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B83DB4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3523D7BE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16681DB2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2F5EB572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09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3AE01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7432B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D788431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03740ECA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7EF4AE17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334805FD" w14:textId="77777777" w:rsidR="00536ED6" w:rsidRPr="008F36BB" w:rsidRDefault="00536ED6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A89F5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2B6E0C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3298784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7B40C5E4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5C9B6292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0BC7A8B6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00771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4A2BCD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37F48B1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65147362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18AC58A9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5021716D" w14:textId="77777777" w:rsidR="00536ED6" w:rsidRPr="008F36BB" w:rsidRDefault="00536ED6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093C23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4E6E1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2A093F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76B1A8F9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20E443A8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26D21D25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1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4CE6F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6068CA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A0FFDF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7884FCD4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36370ABD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70045A92" w14:textId="77777777" w:rsidR="00536ED6" w:rsidRPr="008F36BB" w:rsidRDefault="00536ED6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38B5F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D6B0EC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14E3FDA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21F45A40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1153334C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78A3C50E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2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BA678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BE1126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EA4CA8D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52FB64B4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3A85A5F3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3FE39F49" w14:textId="77777777" w:rsidR="00536ED6" w:rsidRPr="008F36BB" w:rsidRDefault="00536ED6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28199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128866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078545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2590AE91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5E74C3C2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343C3ABD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627E0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546D3A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BEF3466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  <w:vAlign w:val="center"/>
          </w:tcPr>
          <w:p w14:paraId="72B9D6DD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20F9B064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4086E3D6" w14:textId="77777777" w:rsidR="00536ED6" w:rsidRPr="008F36BB" w:rsidRDefault="00536ED6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F53F9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A53905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894C2F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6E3C78F8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6B315CC0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25F0AE31" w14:textId="77777777" w:rsidR="00536ED6" w:rsidRPr="008F36BB" w:rsidRDefault="00536ED6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4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75AAE" w14:textId="77777777" w:rsidR="00536ED6" w:rsidRPr="004046AD" w:rsidRDefault="00536ED6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3E86A0" w14:textId="77777777" w:rsidR="00536ED6" w:rsidRPr="004046AD" w:rsidRDefault="00536ED6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8BF718D" w14:textId="77777777" w:rsidR="00536ED6" w:rsidRPr="008F36BB" w:rsidRDefault="00536ED6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742EBA" w14:textId="77777777" w:rsidR="00536ED6" w:rsidRPr="008F36BB" w:rsidRDefault="00536ED6" w:rsidP="002D7393">
            <w:pPr>
              <w:jc w:val="right"/>
              <w:rPr>
                <w:color w:val="A6A6A6" w:themeColor="background1" w:themeShade="A6"/>
                <w:sz w:val="28"/>
                <w:szCs w:val="28"/>
              </w:rPr>
            </w:pPr>
            <w:r w:rsidRPr="008F36BB">
              <w:rPr>
                <w:color w:val="A6A6A6" w:themeColor="background1" w:themeShade="A6"/>
                <w:sz w:val="28"/>
                <w:szCs w:val="28"/>
              </w:rPr>
              <w:sym w:font="Wingdings" w:char="F0A8"/>
            </w:r>
          </w:p>
        </w:tc>
      </w:tr>
      <w:tr w:rsidR="008F36BB" w:rsidRPr="004046AD" w14:paraId="2B2B2A8F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5FC02104" w14:textId="77777777" w:rsidR="00D4103F" w:rsidRPr="008F36BB" w:rsidRDefault="00D4103F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F8C9D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824E09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CF8716E" w14:textId="77777777" w:rsidR="00D4103F" w:rsidRPr="008F36BB" w:rsidRDefault="00D4103F" w:rsidP="00D4103F">
            <w:pPr>
              <w:jc w:val="center"/>
              <w:rPr>
                <w:sz w:val="28"/>
                <w:szCs w:val="28"/>
              </w:rPr>
            </w:pPr>
            <w:r w:rsidRPr="008F36BB">
              <w:rPr>
                <w:color w:val="808080" w:themeColor="background1" w:themeShade="80"/>
                <w:sz w:val="28"/>
                <w:szCs w:val="28"/>
              </w:rPr>
              <w:t>NOTES</w:t>
            </w:r>
          </w:p>
        </w:tc>
        <w:tc>
          <w:tcPr>
            <w:tcW w:w="442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22471B5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2C427761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320C88D1" w14:textId="77777777" w:rsidR="00D4103F" w:rsidRPr="008F36BB" w:rsidRDefault="00D4103F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5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97DBD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97DE7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AFA9E8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401622D1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6A453ABA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0CEA9AB5" w14:textId="77777777" w:rsidR="00D4103F" w:rsidRPr="008F36BB" w:rsidRDefault="00D4103F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DDCC2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4AD180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853D8DF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13B38D6D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2F7FAD2B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7CEAF13F" w14:textId="77777777" w:rsidR="00D4103F" w:rsidRPr="008F36BB" w:rsidRDefault="00D4103F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6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5EB81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98AA2D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C552EB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0F0AE1A8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5604541D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50231ADE" w14:textId="77777777" w:rsidR="00D4103F" w:rsidRPr="008F36BB" w:rsidRDefault="00D4103F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AA517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2C5985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A730806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3A07BDAC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08E907CD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7F1BB433" w14:textId="77777777" w:rsidR="00D4103F" w:rsidRPr="008F36BB" w:rsidRDefault="00D4103F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7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CF64C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E19F7F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B09577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3662D743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5F21B3F6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6EDCEA82" w14:textId="77777777" w:rsidR="00D4103F" w:rsidRPr="008F36BB" w:rsidRDefault="00D4103F">
            <w:pPr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D6F6B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82ED2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C38E4AF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5DAA08D5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12CAD466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2B01C361" w14:textId="77777777" w:rsidR="00D4103F" w:rsidRPr="008F36BB" w:rsidRDefault="00D4103F" w:rsidP="00BF3ABD">
            <w:pPr>
              <w:rPr>
                <w:color w:val="808080" w:themeColor="background1" w:themeShade="80"/>
                <w:sz w:val="32"/>
                <w:szCs w:val="32"/>
              </w:rPr>
            </w:pPr>
            <w:r w:rsidRPr="008F36BB">
              <w:rPr>
                <w:color w:val="808080" w:themeColor="background1" w:themeShade="80"/>
                <w:sz w:val="32"/>
                <w:szCs w:val="32"/>
              </w:rPr>
              <w:t>18</w:t>
            </w: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12000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258FF2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0FF8C7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12C7B72C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5341E67F" w14:textId="77777777" w:rsidTr="008F36BB">
        <w:trPr>
          <w:trHeight w:val="486"/>
        </w:trPr>
        <w:tc>
          <w:tcPr>
            <w:tcW w:w="925" w:type="dxa"/>
            <w:vMerge/>
            <w:tcMar>
              <w:left w:w="28" w:type="dxa"/>
              <w:right w:w="28" w:type="dxa"/>
            </w:tcMar>
          </w:tcPr>
          <w:p w14:paraId="0A43167D" w14:textId="77777777" w:rsidR="00D4103F" w:rsidRPr="004046AD" w:rsidRDefault="00D4103F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C26D2F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E3919F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85649AA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2154F4D9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015404D4" w14:textId="77777777" w:rsidTr="008F36BB">
        <w:trPr>
          <w:trHeight w:val="486"/>
        </w:trPr>
        <w:tc>
          <w:tcPr>
            <w:tcW w:w="925" w:type="dxa"/>
            <w:vMerge w:val="restart"/>
            <w:tcMar>
              <w:left w:w="28" w:type="dxa"/>
              <w:right w:w="28" w:type="dxa"/>
            </w:tcMar>
          </w:tcPr>
          <w:p w14:paraId="76737441" w14:textId="77777777" w:rsidR="00D4103F" w:rsidRPr="004046AD" w:rsidRDefault="00D4103F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3FD7ED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4B71BF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576D46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Mar>
              <w:left w:w="28" w:type="dxa"/>
              <w:right w:w="28" w:type="dxa"/>
            </w:tcMar>
          </w:tcPr>
          <w:p w14:paraId="4407FBCF" w14:textId="77777777" w:rsidR="00D4103F" w:rsidRPr="004046AD" w:rsidRDefault="00D4103F">
            <w:pPr>
              <w:rPr>
                <w:sz w:val="20"/>
              </w:rPr>
            </w:pPr>
          </w:p>
        </w:tc>
      </w:tr>
      <w:tr w:rsidR="008F36BB" w:rsidRPr="004046AD" w14:paraId="72EDBB48" w14:textId="77777777" w:rsidTr="008F36BB">
        <w:trPr>
          <w:trHeight w:val="486"/>
        </w:trPr>
        <w:tc>
          <w:tcPr>
            <w:tcW w:w="92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F49D737" w14:textId="77777777" w:rsidR="00D4103F" w:rsidRPr="004046AD" w:rsidRDefault="00D4103F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4032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D2142D" w14:textId="77777777" w:rsidR="00D4103F" w:rsidRPr="004046AD" w:rsidRDefault="00D4103F">
            <w:pPr>
              <w:rPr>
                <w:sz w:val="20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5CD45A" w14:textId="77777777" w:rsidR="00D4103F" w:rsidRPr="004046AD" w:rsidRDefault="00D4103F">
            <w:pPr>
              <w:rPr>
                <w:sz w:val="2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4B8CA1" w14:textId="77777777" w:rsidR="00D4103F" w:rsidRPr="004046AD" w:rsidRDefault="00D4103F" w:rsidP="00D4103F">
            <w:pPr>
              <w:jc w:val="center"/>
              <w:rPr>
                <w:sz w:val="20"/>
              </w:rPr>
            </w:pPr>
          </w:p>
        </w:tc>
        <w:tc>
          <w:tcPr>
            <w:tcW w:w="442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5EA506" w14:textId="77777777" w:rsidR="00D4103F" w:rsidRPr="004046AD" w:rsidRDefault="00D4103F">
            <w:pPr>
              <w:rPr>
                <w:sz w:val="20"/>
              </w:rPr>
            </w:pPr>
          </w:p>
        </w:tc>
      </w:tr>
    </w:tbl>
    <w:p w14:paraId="2536ACC6" w14:textId="77777777" w:rsidR="003E35B0" w:rsidRPr="003E35B0" w:rsidRDefault="003E35B0" w:rsidP="003E35B0">
      <w:pPr>
        <w:spacing w:after="0"/>
        <w:rPr>
          <w:sz w:val="2"/>
        </w:rPr>
      </w:pPr>
    </w:p>
    <w:p w14:paraId="3D8EE5E5" w14:textId="37AB43D5" w:rsidR="00A4098F" w:rsidRPr="00DA5847" w:rsidRDefault="00A4098F">
      <w:pPr>
        <w:rPr>
          <w:sz w:val="2"/>
        </w:rPr>
      </w:pPr>
    </w:p>
    <w:sectPr w:rsidR="00A4098F" w:rsidRPr="00DA5847" w:rsidSect="00705793">
      <w:type w:val="continuous"/>
      <w:pgSz w:w="11901" w:h="16817"/>
      <w:pgMar w:top="357" w:right="567" w:bottom="81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mailMerge>
    <w:mainDocumentType w:val="formLetters"/>
    <w:linkToQuery/>
    <w:dataType w:val="textFile"/>
    <w:query w:val="SELECT * FROM /Users/steve/Dropbox/FilofaxInserts/A6Inserts/DayPerPage/DatesSourceFilo_newversion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F5A36"/>
    <w:rsid w:val="00206AE5"/>
    <w:rsid w:val="002D7393"/>
    <w:rsid w:val="003B7176"/>
    <w:rsid w:val="003D0030"/>
    <w:rsid w:val="003E35B0"/>
    <w:rsid w:val="003F7F18"/>
    <w:rsid w:val="004046AD"/>
    <w:rsid w:val="00454EB8"/>
    <w:rsid w:val="004B5814"/>
    <w:rsid w:val="0050369E"/>
    <w:rsid w:val="00536ED6"/>
    <w:rsid w:val="00585512"/>
    <w:rsid w:val="00594F79"/>
    <w:rsid w:val="00614F6A"/>
    <w:rsid w:val="00631224"/>
    <w:rsid w:val="00705793"/>
    <w:rsid w:val="00774A74"/>
    <w:rsid w:val="00774D92"/>
    <w:rsid w:val="0078383E"/>
    <w:rsid w:val="007842FD"/>
    <w:rsid w:val="0079734E"/>
    <w:rsid w:val="007C2129"/>
    <w:rsid w:val="00876521"/>
    <w:rsid w:val="008B017F"/>
    <w:rsid w:val="008B4AAB"/>
    <w:rsid w:val="008F36BB"/>
    <w:rsid w:val="008F5144"/>
    <w:rsid w:val="009115CE"/>
    <w:rsid w:val="00956B35"/>
    <w:rsid w:val="009D5CB3"/>
    <w:rsid w:val="00A1033E"/>
    <w:rsid w:val="00A4098F"/>
    <w:rsid w:val="00A52182"/>
    <w:rsid w:val="00A94995"/>
    <w:rsid w:val="00AB2CCB"/>
    <w:rsid w:val="00B25149"/>
    <w:rsid w:val="00B41A62"/>
    <w:rsid w:val="00B52CAB"/>
    <w:rsid w:val="00BC364A"/>
    <w:rsid w:val="00BE71E0"/>
    <w:rsid w:val="00BE772D"/>
    <w:rsid w:val="00BF3ABD"/>
    <w:rsid w:val="00C334B0"/>
    <w:rsid w:val="00C53525"/>
    <w:rsid w:val="00CB260D"/>
    <w:rsid w:val="00CB6B9C"/>
    <w:rsid w:val="00CE3E3A"/>
    <w:rsid w:val="00D37CEC"/>
    <w:rsid w:val="00D4103F"/>
    <w:rsid w:val="00D479A0"/>
    <w:rsid w:val="00D57C3A"/>
    <w:rsid w:val="00DA5847"/>
    <w:rsid w:val="00DF3C06"/>
    <w:rsid w:val="00E3481E"/>
    <w:rsid w:val="00E3558B"/>
    <w:rsid w:val="00E767B4"/>
    <w:rsid w:val="00EE6DAF"/>
    <w:rsid w:val="00EF3D07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DayPerPage/DatesSourceFilo_newvers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558DE-A2E6-FB4A-B95A-0EC797E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2-01-04T07:08:00Z</cp:lastPrinted>
  <dcterms:created xsi:type="dcterms:W3CDTF">2015-04-05T09:37:00Z</dcterms:created>
  <dcterms:modified xsi:type="dcterms:W3CDTF">2019-09-23T13:05:00Z</dcterms:modified>
</cp:coreProperties>
</file>